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8D17" w14:textId="3FB88336" w:rsidR="00D15E07" w:rsidRDefault="00D15E07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t>ZAHTJEV ZA PRIZNAVANJE I VREDNOVANJE PRETHODNOG UČENJA</w:t>
      </w:r>
    </w:p>
    <w:p w14:paraId="53A4C4CF" w14:textId="51F6D423" w:rsidR="00D15E07" w:rsidRDefault="00D15E07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</w:p>
    <w:p w14:paraId="053530DD" w14:textId="77777777" w:rsidR="00090D92" w:rsidRDefault="00090D92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15E07" w:rsidRPr="00451F24" w14:paraId="230102FD" w14:textId="77777777" w:rsidTr="00D15E07">
        <w:tc>
          <w:tcPr>
            <w:tcW w:w="9016" w:type="dxa"/>
            <w:gridSpan w:val="2"/>
          </w:tcPr>
          <w:p w14:paraId="1A72039B" w14:textId="52B47D69" w:rsidR="00D15E07" w:rsidRPr="00451F24" w:rsidRDefault="00D15E07" w:rsidP="00D15E07">
            <w:pPr>
              <w:pStyle w:val="Tijeloteksta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F24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ATCI O STUDENTU</w:t>
            </w:r>
          </w:p>
        </w:tc>
      </w:tr>
      <w:tr w:rsidR="00D15E07" w:rsidRPr="00451F24" w14:paraId="4AB36489" w14:textId="77777777" w:rsidTr="00451F24">
        <w:tc>
          <w:tcPr>
            <w:tcW w:w="3114" w:type="dxa"/>
          </w:tcPr>
          <w:p w14:paraId="716ABA7E" w14:textId="229E9C1B" w:rsidR="00D15E07" w:rsidRPr="00451F24" w:rsidRDefault="00D15E07" w:rsidP="00D15E07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5902" w:type="dxa"/>
          </w:tcPr>
          <w:p w14:paraId="26815555" w14:textId="77777777" w:rsidR="00D15E07" w:rsidRPr="00451F24" w:rsidRDefault="00D15E07" w:rsidP="00D15E07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D15E07" w:rsidRPr="00451F24" w14:paraId="018E1E4A" w14:textId="77777777" w:rsidTr="00451F24">
        <w:tc>
          <w:tcPr>
            <w:tcW w:w="3114" w:type="dxa"/>
          </w:tcPr>
          <w:p w14:paraId="5F24C09F" w14:textId="318C5A5D" w:rsidR="00D15E07" w:rsidRPr="00451F24" w:rsidRDefault="00D15E07" w:rsidP="00D15E07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5902" w:type="dxa"/>
          </w:tcPr>
          <w:p w14:paraId="1FFE8056" w14:textId="77777777" w:rsidR="00D15E07" w:rsidRPr="00451F24" w:rsidRDefault="00D15E07" w:rsidP="00D15E07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D15E07" w:rsidRPr="00451F24" w14:paraId="06771D24" w14:textId="77777777" w:rsidTr="00451F24">
        <w:tc>
          <w:tcPr>
            <w:tcW w:w="3114" w:type="dxa"/>
          </w:tcPr>
          <w:p w14:paraId="442CB574" w14:textId="27607DF0" w:rsidR="00D15E07" w:rsidRPr="00451F24" w:rsidRDefault="00D15E07" w:rsidP="00D15E07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Datum rođenja</w:t>
            </w:r>
          </w:p>
        </w:tc>
        <w:tc>
          <w:tcPr>
            <w:tcW w:w="5902" w:type="dxa"/>
          </w:tcPr>
          <w:p w14:paraId="023A024E" w14:textId="5E0D7E51" w:rsidR="00D15E07" w:rsidRPr="00451F24" w:rsidRDefault="00D15E07" w:rsidP="00D15E07">
            <w:pPr>
              <w:pStyle w:val="Tijelotek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94D" w:rsidRPr="00451F24" w14:paraId="3DFE9B29" w14:textId="77777777" w:rsidTr="00451F24">
        <w:tc>
          <w:tcPr>
            <w:tcW w:w="3114" w:type="dxa"/>
          </w:tcPr>
          <w:p w14:paraId="22A5A767" w14:textId="0A4F8BF4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Spol</w:t>
            </w:r>
          </w:p>
        </w:tc>
        <w:tc>
          <w:tcPr>
            <w:tcW w:w="5902" w:type="dxa"/>
          </w:tcPr>
          <w:p w14:paraId="4813E32A" w14:textId="27E4DB63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M          Ž         ne želim odgovoriti</w:t>
            </w:r>
          </w:p>
        </w:tc>
      </w:tr>
      <w:tr w:rsidR="005F094D" w:rsidRPr="00451F24" w14:paraId="189E1A94" w14:textId="77777777" w:rsidTr="00451F24">
        <w:tc>
          <w:tcPr>
            <w:tcW w:w="3114" w:type="dxa"/>
          </w:tcPr>
          <w:p w14:paraId="6B934E68" w14:textId="3B37148A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Državljanstvo</w:t>
            </w:r>
          </w:p>
        </w:tc>
        <w:tc>
          <w:tcPr>
            <w:tcW w:w="5902" w:type="dxa"/>
          </w:tcPr>
          <w:p w14:paraId="0D33D5CF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427DA66A" w14:textId="77777777" w:rsidTr="00451F24">
        <w:tc>
          <w:tcPr>
            <w:tcW w:w="3114" w:type="dxa"/>
          </w:tcPr>
          <w:p w14:paraId="046E51F9" w14:textId="6E62C20B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5902" w:type="dxa"/>
          </w:tcPr>
          <w:p w14:paraId="174B6566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7FFA1BFD" w14:textId="77777777" w:rsidTr="00451F24">
        <w:tc>
          <w:tcPr>
            <w:tcW w:w="3114" w:type="dxa"/>
          </w:tcPr>
          <w:p w14:paraId="6965F85D" w14:textId="0F9EBA2F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5902" w:type="dxa"/>
          </w:tcPr>
          <w:p w14:paraId="07F5E90C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220C2BDB" w14:textId="77777777" w:rsidTr="00451F24">
        <w:tc>
          <w:tcPr>
            <w:tcW w:w="3114" w:type="dxa"/>
          </w:tcPr>
          <w:p w14:paraId="3910C6AD" w14:textId="7BD47961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2" w:type="dxa"/>
          </w:tcPr>
          <w:p w14:paraId="53A2A7CC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3B7D0FAE" w14:textId="77777777" w:rsidTr="00451F24">
        <w:tc>
          <w:tcPr>
            <w:tcW w:w="3114" w:type="dxa"/>
          </w:tcPr>
          <w:p w14:paraId="5E6E0FD6" w14:textId="3752402D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ina zadnjeg upisa</w:t>
            </w:r>
          </w:p>
        </w:tc>
        <w:tc>
          <w:tcPr>
            <w:tcW w:w="5902" w:type="dxa"/>
          </w:tcPr>
          <w:p w14:paraId="3F625C55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3C44B009" w14:textId="77777777" w:rsidTr="00451F24">
        <w:tc>
          <w:tcPr>
            <w:tcW w:w="3114" w:type="dxa"/>
          </w:tcPr>
          <w:p w14:paraId="41F83C46" w14:textId="4A876564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Visokoškolska ili druga ustanova</w:t>
            </w:r>
          </w:p>
        </w:tc>
        <w:tc>
          <w:tcPr>
            <w:tcW w:w="5902" w:type="dxa"/>
          </w:tcPr>
          <w:p w14:paraId="6B2D19D3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0A85F687" w14:textId="77777777" w:rsidTr="00451F24">
        <w:tc>
          <w:tcPr>
            <w:tcW w:w="3114" w:type="dxa"/>
          </w:tcPr>
          <w:p w14:paraId="0954DC8A" w14:textId="054FC45B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Razina studija</w:t>
            </w:r>
          </w:p>
        </w:tc>
        <w:tc>
          <w:tcPr>
            <w:tcW w:w="5902" w:type="dxa"/>
          </w:tcPr>
          <w:p w14:paraId="179D59AD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5357356C" w14:textId="77777777" w:rsidTr="00451F24">
        <w:tc>
          <w:tcPr>
            <w:tcW w:w="3114" w:type="dxa"/>
          </w:tcPr>
          <w:p w14:paraId="7EA1E176" w14:textId="518CA3C2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Naziv studija</w:t>
            </w:r>
          </w:p>
        </w:tc>
        <w:tc>
          <w:tcPr>
            <w:tcW w:w="5902" w:type="dxa"/>
          </w:tcPr>
          <w:p w14:paraId="2353725E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0F5685F6" w14:textId="77777777" w:rsidTr="00451F24">
        <w:tc>
          <w:tcPr>
            <w:tcW w:w="3114" w:type="dxa"/>
          </w:tcPr>
          <w:p w14:paraId="733DC297" w14:textId="4BCEC486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Naziv programa cjeloživotnog obrazovanja</w:t>
            </w:r>
          </w:p>
        </w:tc>
        <w:tc>
          <w:tcPr>
            <w:tcW w:w="5902" w:type="dxa"/>
          </w:tcPr>
          <w:p w14:paraId="235F052E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4D9EFE04" w14:textId="77777777" w:rsidTr="00451F24">
        <w:tc>
          <w:tcPr>
            <w:tcW w:w="3114" w:type="dxa"/>
          </w:tcPr>
          <w:p w14:paraId="0A131767" w14:textId="0988FC85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Akademska godina</w:t>
            </w:r>
            <w:r w:rsidR="000B6F9F">
              <w:rPr>
                <w:rFonts w:ascii="Arial" w:hAnsi="Arial" w:cs="Arial"/>
                <w:b/>
                <w:sz w:val="20"/>
                <w:szCs w:val="20"/>
              </w:rPr>
              <w:t xml:space="preserve"> u kojoj se traži priznavanje</w:t>
            </w:r>
            <w:r w:rsidR="00CC2B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02" w:type="dxa"/>
          </w:tcPr>
          <w:p w14:paraId="19758C95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</w:tbl>
    <w:p w14:paraId="7318E6BC" w14:textId="77777777" w:rsidR="00090D92" w:rsidRPr="00451F24" w:rsidRDefault="00090D92" w:rsidP="00D15E07">
      <w:pPr>
        <w:pStyle w:val="Tijeloteksta"/>
        <w:jc w:val="center"/>
        <w:rPr>
          <w:rFonts w:ascii="Arial" w:hAnsi="Arial" w:cs="Arial"/>
          <w:b/>
          <w:color w:val="4472C4" w:themeColor="accent1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51F24" w:rsidRPr="00451F24" w14:paraId="1A75A6A2" w14:textId="77777777" w:rsidTr="00E83ADB">
        <w:tc>
          <w:tcPr>
            <w:tcW w:w="9016" w:type="dxa"/>
            <w:gridSpan w:val="2"/>
          </w:tcPr>
          <w:p w14:paraId="26C97AB8" w14:textId="7ADAAB9E" w:rsidR="00451F24" w:rsidRPr="00451F24" w:rsidRDefault="00451F24" w:rsidP="00E83ADB">
            <w:pPr>
              <w:pStyle w:val="Tijeloteksta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TJEV ZA PRIZNAVANJE I VREDNOVANJE</w:t>
            </w:r>
          </w:p>
        </w:tc>
      </w:tr>
      <w:tr w:rsidR="00451F24" w:rsidRPr="00451F24" w14:paraId="12FF1BEF" w14:textId="77777777" w:rsidTr="00451F24">
        <w:tc>
          <w:tcPr>
            <w:tcW w:w="3114" w:type="dxa"/>
          </w:tcPr>
          <w:p w14:paraId="2E865AC3" w14:textId="5174A953" w:rsidR="00451F24" w:rsidRPr="00451F24" w:rsidRDefault="00451F24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priznavanja koja se traži</w:t>
            </w:r>
          </w:p>
        </w:tc>
        <w:tc>
          <w:tcPr>
            <w:tcW w:w="5902" w:type="dxa"/>
          </w:tcPr>
          <w:p w14:paraId="0BC9B930" w14:textId="77777777" w:rsidR="00451F24" w:rsidRDefault="00451F24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 xml:space="preserve"> 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lno i neformalno certificirano obrazovanje</w:t>
            </w:r>
          </w:p>
          <w:p w14:paraId="7354B05F" w14:textId="7E8B7F41" w:rsidR="00451F24" w:rsidRPr="00451F24" w:rsidRDefault="00451F24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- neformalno necertificirano 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formal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brazovanje</w:t>
            </w:r>
          </w:p>
        </w:tc>
      </w:tr>
    </w:tbl>
    <w:p w14:paraId="4C6DAE6D" w14:textId="1D58A153" w:rsidR="00451F24" w:rsidRDefault="00451F24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</w:p>
    <w:p w14:paraId="6C31BDB3" w14:textId="77777777" w:rsidR="00090D92" w:rsidRDefault="00090D92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51F24" w:rsidRPr="00451F24" w14:paraId="113AE8C6" w14:textId="77777777" w:rsidTr="00E83ADB">
        <w:tc>
          <w:tcPr>
            <w:tcW w:w="9016" w:type="dxa"/>
            <w:gridSpan w:val="2"/>
          </w:tcPr>
          <w:p w14:paraId="5E30CD25" w14:textId="0777B1F0" w:rsidR="00451F24" w:rsidRPr="00451F24" w:rsidRDefault="00451F24" w:rsidP="00E83ADB">
            <w:pPr>
              <w:pStyle w:val="Tijeloteksta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NO I NEFORMALNO CERTIFICIRANO OBRAZOVANJE</w:t>
            </w:r>
          </w:p>
        </w:tc>
      </w:tr>
      <w:tr w:rsidR="00451F24" w:rsidRPr="00451F24" w14:paraId="0D0FAF66" w14:textId="77777777" w:rsidTr="00E83ADB">
        <w:tc>
          <w:tcPr>
            <w:tcW w:w="3114" w:type="dxa"/>
          </w:tcPr>
          <w:p w14:paraId="1C00AFBA" w14:textId="3C8535B1" w:rsidR="00451F24" w:rsidRPr="00451F24" w:rsidRDefault="00451F24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prava na temelju koje se traži priznavanje</w:t>
            </w:r>
          </w:p>
        </w:tc>
        <w:tc>
          <w:tcPr>
            <w:tcW w:w="5902" w:type="dxa"/>
          </w:tcPr>
          <w:p w14:paraId="02E8437D" w14:textId="77777777" w:rsidR="00451F24" w:rsidRDefault="00451F24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potvrda ili druga završna isprava</w:t>
            </w:r>
          </w:p>
          <w:p w14:paraId="24A5287B" w14:textId="7A54D36B" w:rsidR="00451F24" w:rsidRDefault="00451F24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- završna isprava studijskog programa</w:t>
            </w:r>
            <w:r w:rsidR="00F25948">
              <w:rPr>
                <w:rFonts w:ascii="Arial" w:hAnsi="Arial" w:cs="Arial"/>
                <w:b/>
                <w:sz w:val="20"/>
                <w:szCs w:val="20"/>
              </w:rPr>
              <w:t xml:space="preserve"> (diploma)</w:t>
            </w:r>
          </w:p>
          <w:p w14:paraId="448462FC" w14:textId="77777777" w:rsidR="005F094D" w:rsidRDefault="00451F24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- prijepis ocjena </w:t>
            </w:r>
            <w:r w:rsidR="005F094D">
              <w:rPr>
                <w:rFonts w:ascii="Arial" w:hAnsi="Arial" w:cs="Arial"/>
                <w:b/>
                <w:sz w:val="20"/>
                <w:szCs w:val="20"/>
              </w:rPr>
              <w:t xml:space="preserve">/ dopunska isprava o studiju </w:t>
            </w:r>
            <w:r>
              <w:rPr>
                <w:rFonts w:ascii="Arial" w:hAnsi="Arial" w:cs="Arial"/>
                <w:b/>
                <w:sz w:val="20"/>
                <w:szCs w:val="20"/>
              </w:rPr>
              <w:t>ili uvjerenje</w:t>
            </w:r>
          </w:p>
          <w:p w14:paraId="61622419" w14:textId="05E14DC6" w:rsidR="00451F24" w:rsidRPr="00451F24" w:rsidRDefault="005F094D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51F24">
              <w:rPr>
                <w:rFonts w:ascii="Arial" w:hAnsi="Arial" w:cs="Arial"/>
                <w:b/>
                <w:sz w:val="20"/>
                <w:szCs w:val="20"/>
              </w:rPr>
              <w:t xml:space="preserve"> o završenom dijelu programa</w:t>
            </w:r>
          </w:p>
        </w:tc>
      </w:tr>
      <w:tr w:rsidR="00451F24" w:rsidRPr="00451F24" w14:paraId="59EE52E6" w14:textId="77777777" w:rsidTr="00E83ADB">
        <w:tc>
          <w:tcPr>
            <w:tcW w:w="3114" w:type="dxa"/>
          </w:tcPr>
          <w:p w14:paraId="2DC88724" w14:textId="6A789469" w:rsidR="00451F24" w:rsidRPr="00451F24" w:rsidRDefault="00451F24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ustanove koja je izdala potvrdu</w:t>
            </w:r>
          </w:p>
        </w:tc>
        <w:tc>
          <w:tcPr>
            <w:tcW w:w="5902" w:type="dxa"/>
          </w:tcPr>
          <w:p w14:paraId="00F53491" w14:textId="77777777" w:rsidR="00451F24" w:rsidRPr="00451F24" w:rsidRDefault="00451F24" w:rsidP="00E83ADB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451F24" w:rsidRPr="00451F24" w14:paraId="74DB3C9A" w14:textId="77777777" w:rsidTr="00E83ADB">
        <w:tc>
          <w:tcPr>
            <w:tcW w:w="3114" w:type="dxa"/>
          </w:tcPr>
          <w:p w14:paraId="26EF328D" w14:textId="7B6A1891" w:rsidR="00451F24" w:rsidRPr="00451F24" w:rsidRDefault="00451F24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me studiranja ili pohađanja programa</w:t>
            </w:r>
          </w:p>
        </w:tc>
        <w:tc>
          <w:tcPr>
            <w:tcW w:w="5902" w:type="dxa"/>
          </w:tcPr>
          <w:p w14:paraId="417306DE" w14:textId="303D5A87" w:rsidR="00451F24" w:rsidRPr="00451F24" w:rsidRDefault="00451F24" w:rsidP="00E83ADB">
            <w:pPr>
              <w:pStyle w:val="Tijelotek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F24" w:rsidRPr="00451F24" w14:paraId="1E11B6CC" w14:textId="77777777" w:rsidTr="00E83ADB">
        <w:tc>
          <w:tcPr>
            <w:tcW w:w="3114" w:type="dxa"/>
          </w:tcPr>
          <w:p w14:paraId="19B0C480" w14:textId="2F5BF31C" w:rsidR="00451F24" w:rsidRPr="00451F24" w:rsidRDefault="00451F24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902" w:type="dxa"/>
          </w:tcPr>
          <w:p w14:paraId="2D6F3359" w14:textId="77777777" w:rsidR="00451F24" w:rsidRPr="00451F24" w:rsidRDefault="00451F24" w:rsidP="00E83ADB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</w:tbl>
    <w:p w14:paraId="67AF1A62" w14:textId="77777777" w:rsidR="00451F24" w:rsidRDefault="00451F24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5329F" w:rsidRPr="00451F24" w14:paraId="63ED78F3" w14:textId="77777777" w:rsidTr="00E83ADB">
        <w:tc>
          <w:tcPr>
            <w:tcW w:w="3114" w:type="dxa"/>
          </w:tcPr>
          <w:p w14:paraId="3972E070" w14:textId="5A571466" w:rsidR="00F5329F" w:rsidRPr="00451F24" w:rsidRDefault="00F5329F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5902" w:type="dxa"/>
          </w:tcPr>
          <w:p w14:paraId="0718F7F7" w14:textId="77777777" w:rsidR="00F5329F" w:rsidRPr="00451F24" w:rsidRDefault="00F5329F" w:rsidP="00E83ADB">
            <w:pPr>
              <w:pStyle w:val="Tijelotek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329F" w:rsidRPr="00451F24" w14:paraId="118D10E3" w14:textId="77777777" w:rsidTr="00E83ADB">
        <w:tc>
          <w:tcPr>
            <w:tcW w:w="3114" w:type="dxa"/>
          </w:tcPr>
          <w:p w14:paraId="2845E14A" w14:textId="00538A78" w:rsidR="00F5329F" w:rsidRPr="00451F24" w:rsidRDefault="0071170D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pis kandidata</w:t>
            </w:r>
          </w:p>
        </w:tc>
        <w:tc>
          <w:tcPr>
            <w:tcW w:w="5902" w:type="dxa"/>
          </w:tcPr>
          <w:p w14:paraId="1BE093A6" w14:textId="77777777" w:rsidR="00F5329F" w:rsidRPr="00451F24" w:rsidRDefault="00F5329F" w:rsidP="00E83ADB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</w:tbl>
    <w:p w14:paraId="17DBFE04" w14:textId="3B090C5D" w:rsidR="00451F24" w:rsidRDefault="00451F24" w:rsidP="00090D92">
      <w:pPr>
        <w:pStyle w:val="Tijeloteksta"/>
        <w:jc w:val="both"/>
        <w:rPr>
          <w:rFonts w:ascii="Arial" w:hAnsi="Arial" w:cs="Arial"/>
        </w:rPr>
      </w:pPr>
    </w:p>
    <w:p w14:paraId="652C1091" w14:textId="06EF15B1" w:rsidR="00090D92" w:rsidRDefault="00090D92" w:rsidP="00090D92">
      <w:pPr>
        <w:pStyle w:val="Tijeloteksta"/>
        <w:jc w:val="both"/>
        <w:rPr>
          <w:rFonts w:ascii="Arial" w:hAnsi="Arial" w:cs="Arial"/>
          <w:b/>
        </w:rPr>
      </w:pPr>
      <w:r w:rsidRPr="00090D92">
        <w:rPr>
          <w:rFonts w:ascii="Arial" w:hAnsi="Arial" w:cs="Arial"/>
          <w:b/>
        </w:rPr>
        <w:t>Prilozi:</w:t>
      </w:r>
    </w:p>
    <w:p w14:paraId="1D1FCD97" w14:textId="0CEF0A42" w:rsidR="00090D92" w:rsidRDefault="00090D92" w:rsidP="00090D92">
      <w:pPr>
        <w:pStyle w:val="Tijelotekst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 priznavanje formalnog i neformalnog certificiranog obrazovanja </w:t>
      </w:r>
      <w:r>
        <w:rPr>
          <w:rFonts w:ascii="Arial" w:hAnsi="Arial" w:cs="Arial"/>
        </w:rPr>
        <w:t>uz zahtjev se prilaže:</w:t>
      </w:r>
    </w:p>
    <w:p w14:paraId="314395D5" w14:textId="2D3ED21B" w:rsidR="00090D92" w:rsidRDefault="00090D92" w:rsidP="000E6DD6">
      <w:pPr>
        <w:pStyle w:val="Tijelotekst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ovjereni prijepis ocjena ili ovjerena preslika dopunske isprave</w:t>
      </w:r>
    </w:p>
    <w:p w14:paraId="2D0BB70A" w14:textId="77777777" w:rsidR="000E6DD6" w:rsidRDefault="00090D92" w:rsidP="000E6DD6">
      <w:pPr>
        <w:pStyle w:val="Bezproreda"/>
        <w:jc w:val="both"/>
        <w:rPr>
          <w:rFonts w:ascii="Arial" w:hAnsi="Arial" w:cs="Arial"/>
        </w:rPr>
      </w:pPr>
      <w:r w:rsidRPr="00AC089E">
        <w:rPr>
          <w:rFonts w:ascii="Arial" w:hAnsi="Arial" w:cs="Arial"/>
        </w:rPr>
        <w:tab/>
        <w:t xml:space="preserve">- </w:t>
      </w:r>
      <w:r w:rsidR="00AC089E" w:rsidRPr="00AC089E">
        <w:rPr>
          <w:rFonts w:ascii="Arial" w:hAnsi="Arial" w:cs="Arial"/>
        </w:rPr>
        <w:t xml:space="preserve">ovjereni i </w:t>
      </w:r>
      <w:r w:rsidRPr="00AC089E">
        <w:rPr>
          <w:rFonts w:ascii="Arial" w:hAnsi="Arial" w:cs="Arial"/>
        </w:rPr>
        <w:t>detaljni izvedbeni plan studijskog programa (ishodi učenja studijskog</w:t>
      </w:r>
      <w:r w:rsidRPr="00090D92">
        <w:rPr>
          <w:rFonts w:ascii="Arial" w:hAnsi="Arial" w:cs="Arial"/>
        </w:rPr>
        <w:t xml:space="preserve"> </w:t>
      </w:r>
    </w:p>
    <w:p w14:paraId="5E0F1845" w14:textId="7930D8D2" w:rsidR="00090D92" w:rsidRDefault="00090D92" w:rsidP="000E6DD6">
      <w:pPr>
        <w:pStyle w:val="Bezproreda"/>
        <w:ind w:left="720"/>
        <w:jc w:val="both"/>
        <w:rPr>
          <w:rFonts w:ascii="Arial" w:hAnsi="Arial" w:cs="Arial"/>
        </w:rPr>
      </w:pPr>
      <w:r w:rsidRPr="00090D92">
        <w:rPr>
          <w:rFonts w:ascii="Arial" w:hAnsi="Arial" w:cs="Arial"/>
        </w:rPr>
        <w:t xml:space="preserve">programa ili </w:t>
      </w:r>
      <w:r w:rsidR="000E6DD6">
        <w:rPr>
          <w:rFonts w:ascii="Arial" w:hAnsi="Arial" w:cs="Arial"/>
        </w:rPr>
        <w:t>p</w:t>
      </w:r>
      <w:r w:rsidRPr="00090D92">
        <w:rPr>
          <w:rFonts w:ascii="Arial" w:hAnsi="Arial" w:cs="Arial"/>
        </w:rPr>
        <w:t>rograma cjeloživotnog obrazovanje, izvedbeni planovi svih kolegija/predmeta</w:t>
      </w:r>
      <w:r w:rsidR="000E6DD6">
        <w:rPr>
          <w:rFonts w:ascii="Arial" w:hAnsi="Arial" w:cs="Arial"/>
        </w:rPr>
        <w:t xml:space="preserve"> </w:t>
      </w:r>
      <w:r w:rsidRPr="00090D92">
        <w:rPr>
          <w:rFonts w:ascii="Arial" w:hAnsi="Arial" w:cs="Arial"/>
        </w:rPr>
        <w:t>s</w:t>
      </w:r>
      <w:r w:rsidR="000E6DD6">
        <w:rPr>
          <w:rFonts w:ascii="Arial" w:hAnsi="Arial" w:cs="Arial"/>
        </w:rPr>
        <w:t xml:space="preserve"> </w:t>
      </w:r>
      <w:r w:rsidRPr="00090D92">
        <w:rPr>
          <w:rFonts w:ascii="Arial" w:hAnsi="Arial" w:cs="Arial"/>
        </w:rPr>
        <w:t>ishodima učenja kolegija/predmeta, nastavno opterećenje, satnica, opis stečenih kompetencija, način provjere ishoda učenja, broj ECTS bodova za koji se traži priznavanje)</w:t>
      </w:r>
    </w:p>
    <w:p w14:paraId="74C04363" w14:textId="6AA41AA9" w:rsidR="00090D92" w:rsidRDefault="00090D92" w:rsidP="000E6DD6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uvjerenje o završenom programu ili dijelu programa</w:t>
      </w:r>
    </w:p>
    <w:p w14:paraId="349FAF6B" w14:textId="6D197688" w:rsidR="00090D92" w:rsidRDefault="00090D92" w:rsidP="00090D92">
      <w:pPr>
        <w:pStyle w:val="Bezproreda"/>
        <w:jc w:val="both"/>
        <w:rPr>
          <w:rFonts w:ascii="Arial" w:hAnsi="Arial" w:cs="Arial"/>
        </w:rPr>
      </w:pPr>
    </w:p>
    <w:p w14:paraId="04E5375F" w14:textId="09C3E493" w:rsidR="00090D92" w:rsidRDefault="00090D92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 priznavanje formalnog i neformalnog necertificiranog obrazovanja ili </w:t>
      </w:r>
      <w:proofErr w:type="spellStart"/>
      <w:r>
        <w:rPr>
          <w:rFonts w:ascii="Arial" w:hAnsi="Arial" w:cs="Arial"/>
          <w:b/>
        </w:rPr>
        <w:t>informalnog</w:t>
      </w:r>
      <w:proofErr w:type="spellEnd"/>
      <w:r>
        <w:rPr>
          <w:rFonts w:ascii="Arial" w:hAnsi="Arial" w:cs="Arial"/>
          <w:b/>
        </w:rPr>
        <w:t xml:space="preserve"> učenja </w:t>
      </w:r>
      <w:r>
        <w:rPr>
          <w:rFonts w:ascii="Arial" w:hAnsi="Arial" w:cs="Arial"/>
        </w:rPr>
        <w:t xml:space="preserve">uz zahtjev se prilažu dokumenti za koje kandidat smatra da dokazuju stečene skupove ishoda učenja i kompetencije čije priznavanje i vrednovanje traži (npr. autorske radove, potvrde o trajanju i sadržaju neformalne edukacije, ugovore o radu na određenim poslovima, preporuke poslodavaca o stečenim znanjima i vještinama pristupnika za obavljanje određenih poslova, potvrde  poslodavca o vrsti poslova i trajanju radnog odnosa, potvrdu zavoda nadležnog mirovinskog osiguranja o radno-pravnom statusu, potvrdu o kompetencijama stečenim kroz volontiranje ili potvrdu o volontiranju, izjavu o </w:t>
      </w:r>
      <w:proofErr w:type="spellStart"/>
      <w:r>
        <w:rPr>
          <w:rFonts w:ascii="Arial" w:hAnsi="Arial" w:cs="Arial"/>
        </w:rPr>
        <w:t>informalno</w:t>
      </w:r>
      <w:proofErr w:type="spellEnd"/>
      <w:r>
        <w:rPr>
          <w:rFonts w:ascii="Arial" w:hAnsi="Arial" w:cs="Arial"/>
        </w:rPr>
        <w:t xml:space="preserve"> stečenim znanjima i vještinama, foto, video i/ili audio uratke pristupnika o stečenim znanjima i vještinama na određenim poslovima ili ostalu dokumentaciju kojom pristupnik dokazuje prethodno stečena znanja i vještine)</w:t>
      </w:r>
    </w:p>
    <w:p w14:paraId="3B24842A" w14:textId="02EF11E8" w:rsidR="00B65D38" w:rsidRDefault="00B65D38" w:rsidP="00090D92">
      <w:pPr>
        <w:pStyle w:val="Bezproreda"/>
        <w:jc w:val="both"/>
        <w:rPr>
          <w:rFonts w:ascii="Arial" w:hAnsi="Arial" w:cs="Arial"/>
        </w:rPr>
      </w:pPr>
    </w:p>
    <w:p w14:paraId="288EB22C" w14:textId="69FB042E" w:rsidR="00B65D38" w:rsidRDefault="00B65D38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 prijelaz s drugog visokog učilišta </w:t>
      </w:r>
      <w:r>
        <w:rPr>
          <w:rFonts w:ascii="Arial" w:hAnsi="Arial" w:cs="Arial"/>
        </w:rPr>
        <w:t>uz zahtjev se prilaže:</w:t>
      </w:r>
    </w:p>
    <w:p w14:paraId="5DDC492D" w14:textId="310902D4" w:rsidR="00B65D38" w:rsidRDefault="00B65D38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okaz o završenoj srednjoj školi (</w:t>
      </w:r>
      <w:r w:rsidR="005F094D">
        <w:rPr>
          <w:rFonts w:ascii="Arial" w:hAnsi="Arial" w:cs="Arial"/>
        </w:rPr>
        <w:t>izvornik ili ovjerena preslika završne svjedodžbe/ svjedodžbe o maturi)</w:t>
      </w:r>
    </w:p>
    <w:p w14:paraId="7D760C89" w14:textId="77777777" w:rsidR="005F094D" w:rsidRDefault="00B65D38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okaz o položenoj državnoj maturi</w:t>
      </w:r>
      <w:r w:rsidR="005F094D">
        <w:rPr>
          <w:rFonts w:ascii="Arial" w:hAnsi="Arial" w:cs="Arial"/>
        </w:rPr>
        <w:t xml:space="preserve"> za pristupnike koji imaju obvezu polaganja ispita</w:t>
      </w:r>
    </w:p>
    <w:p w14:paraId="6F0D7283" w14:textId="77777777" w:rsidR="005F094D" w:rsidRDefault="005F094D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državne mature odnosno koji su završili četverogodišnju srednju školu 2010. godine </w:t>
      </w:r>
    </w:p>
    <w:p w14:paraId="66219E35" w14:textId="4DAF1DFD" w:rsidR="00B65D38" w:rsidRDefault="005F094D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i nakon)</w:t>
      </w:r>
    </w:p>
    <w:p w14:paraId="62991237" w14:textId="7B8B565D" w:rsidR="00B65D38" w:rsidRDefault="00B65D38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a o prebivalištu (iz sustava e-gra</w:t>
      </w:r>
      <w:r w:rsidR="006F2D70">
        <w:rPr>
          <w:rFonts w:ascii="Arial" w:hAnsi="Arial" w:cs="Arial"/>
        </w:rPr>
        <w:t>đ</w:t>
      </w:r>
      <w:r>
        <w:rPr>
          <w:rFonts w:ascii="Arial" w:hAnsi="Arial" w:cs="Arial"/>
        </w:rPr>
        <w:t xml:space="preserve">ani) ili preslika (obje strane) važeće osobne </w:t>
      </w:r>
    </w:p>
    <w:p w14:paraId="71E4D227" w14:textId="3D21EADE" w:rsidR="00B65D38" w:rsidRPr="00B65D38" w:rsidRDefault="00B65D38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iskaznice</w:t>
      </w:r>
    </w:p>
    <w:p w14:paraId="02490E00" w14:textId="65D9B749" w:rsidR="00090D92" w:rsidRDefault="00B65D38" w:rsidP="00090D9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ab/>
        <w:t>- preslika putovnice za strane državljanine</w:t>
      </w:r>
    </w:p>
    <w:p w14:paraId="6C595E3B" w14:textId="3B810128" w:rsidR="00B65D38" w:rsidRDefault="00B65D38" w:rsidP="00090D92">
      <w:pPr>
        <w:pStyle w:val="Bezproreda"/>
        <w:rPr>
          <w:rFonts w:ascii="Arial" w:hAnsi="Arial" w:cs="Arial"/>
        </w:rPr>
      </w:pPr>
    </w:p>
    <w:p w14:paraId="5F1641F5" w14:textId="73ED3974" w:rsidR="00B65D38" w:rsidRDefault="00B65D38" w:rsidP="001927A7">
      <w:pPr>
        <w:pStyle w:val="Bezproreda"/>
        <w:jc w:val="both"/>
        <w:rPr>
          <w:rFonts w:ascii="Arial" w:hAnsi="Arial" w:cs="Arial"/>
        </w:rPr>
      </w:pPr>
    </w:p>
    <w:p w14:paraId="6EC21518" w14:textId="6F66B719" w:rsidR="00B65D38" w:rsidRDefault="00B65D38" w:rsidP="001927A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htjevi za priznavanje i vrednovanje prethodnog učenja dostavljaju se potpisani u elektroničkom obliku na e-mail</w:t>
      </w:r>
      <w:r w:rsidR="0090085E">
        <w:rPr>
          <w:rFonts w:ascii="Arial" w:hAnsi="Arial" w:cs="Arial"/>
        </w:rPr>
        <w:t xml:space="preserve"> </w:t>
      </w:r>
      <w:hyperlink r:id="rId11" w:history="1">
        <w:r w:rsidR="005746D5" w:rsidRPr="006F0BE6">
          <w:rPr>
            <w:rStyle w:val="Hiperveza"/>
            <w:rFonts w:ascii="Arial" w:hAnsi="Arial" w:cs="Arial"/>
          </w:rPr>
          <w:t>priznavanje@veleri.hr</w:t>
        </w:r>
      </w:hyperlink>
      <w:r w:rsidR="005746D5">
        <w:rPr>
          <w:rFonts w:ascii="Arial" w:hAnsi="Arial" w:cs="Arial"/>
        </w:rPr>
        <w:t xml:space="preserve"> </w:t>
      </w:r>
      <w:r w:rsidR="0090085E">
        <w:rPr>
          <w:rFonts w:ascii="Arial" w:hAnsi="Arial" w:cs="Arial"/>
        </w:rPr>
        <w:t>. Veleučilište u Rijeci se obvezuje da će osobne podatke kandidata koristiti samo za potrebe priznavanja i reguliranja studentskog statusa te ih neće davati trećim stranama osim i samo u slučajevima koji su izričito propisani zakonom.</w:t>
      </w:r>
    </w:p>
    <w:p w14:paraId="5E5A2D57" w14:textId="448A5E50" w:rsidR="00365838" w:rsidRDefault="00365838" w:rsidP="00090D92">
      <w:pPr>
        <w:pStyle w:val="Bezproreda"/>
        <w:rPr>
          <w:rFonts w:ascii="Arial" w:hAnsi="Arial" w:cs="Arial"/>
        </w:rPr>
      </w:pPr>
    </w:p>
    <w:p w14:paraId="0B50F8A2" w14:textId="2AAA20C2" w:rsidR="00365838" w:rsidRPr="00090D92" w:rsidRDefault="00365838" w:rsidP="00857CE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priznavanje prethodnog učenja za kolegije položene na Veleučilištu u Rijeci, podnositelj zahtjeva nije dužan dostaviti prijepis ocjena i </w:t>
      </w:r>
      <w:proofErr w:type="spellStart"/>
      <w:r>
        <w:rPr>
          <w:rFonts w:ascii="Arial" w:hAnsi="Arial" w:cs="Arial"/>
        </w:rPr>
        <w:t>silabuse</w:t>
      </w:r>
      <w:proofErr w:type="spellEnd"/>
      <w:r>
        <w:rPr>
          <w:rFonts w:ascii="Arial" w:hAnsi="Arial" w:cs="Arial"/>
        </w:rPr>
        <w:t xml:space="preserve"> kolegija.</w:t>
      </w:r>
    </w:p>
    <w:p w14:paraId="39F5FFA3" w14:textId="77777777" w:rsidR="00090D92" w:rsidRPr="00090D92" w:rsidRDefault="00090D92" w:rsidP="00090D92">
      <w:pPr>
        <w:pStyle w:val="Tijeloteksta"/>
        <w:jc w:val="both"/>
        <w:rPr>
          <w:rFonts w:ascii="Arial" w:hAnsi="Arial" w:cs="Arial"/>
        </w:rPr>
      </w:pPr>
    </w:p>
    <w:sectPr w:rsidR="00090D92" w:rsidRPr="00090D92" w:rsidSect="002C7F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B772" w14:textId="77777777" w:rsidR="007E1669" w:rsidRDefault="007E1669" w:rsidP="006F23C9">
      <w:pPr>
        <w:spacing w:after="0" w:line="240" w:lineRule="auto"/>
      </w:pPr>
      <w:r>
        <w:separator/>
      </w:r>
    </w:p>
  </w:endnote>
  <w:endnote w:type="continuationSeparator" w:id="0">
    <w:p w14:paraId="50DEC5A5" w14:textId="77777777" w:rsidR="007E1669" w:rsidRDefault="007E1669" w:rsidP="006F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4545" w14:textId="77777777" w:rsidR="007E1669" w:rsidRDefault="007E1669" w:rsidP="006F23C9">
      <w:pPr>
        <w:spacing w:after="0" w:line="240" w:lineRule="auto"/>
      </w:pPr>
      <w:r>
        <w:separator/>
      </w:r>
    </w:p>
  </w:footnote>
  <w:footnote w:type="continuationSeparator" w:id="0">
    <w:p w14:paraId="5C2A1929" w14:textId="77777777" w:rsidR="007E1669" w:rsidRDefault="007E1669" w:rsidP="006F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416D1"/>
    <w:multiLevelType w:val="hybridMultilevel"/>
    <w:tmpl w:val="EF120A00"/>
    <w:lvl w:ilvl="0" w:tplc="C93CACC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2C51FBE"/>
    <w:multiLevelType w:val="hybridMultilevel"/>
    <w:tmpl w:val="6C3225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F153EB"/>
    <w:multiLevelType w:val="hybridMultilevel"/>
    <w:tmpl w:val="B9EADB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910890"/>
    <w:multiLevelType w:val="hybridMultilevel"/>
    <w:tmpl w:val="32207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6A65"/>
    <w:rsid w:val="00090D92"/>
    <w:rsid w:val="000B6F9F"/>
    <w:rsid w:val="000E6DD6"/>
    <w:rsid w:val="001535CE"/>
    <w:rsid w:val="00167C9A"/>
    <w:rsid w:val="001927A7"/>
    <w:rsid w:val="001F2C88"/>
    <w:rsid w:val="00230C77"/>
    <w:rsid w:val="0026033F"/>
    <w:rsid w:val="00262F01"/>
    <w:rsid w:val="002B0B40"/>
    <w:rsid w:val="002C7F3C"/>
    <w:rsid w:val="002E2EAE"/>
    <w:rsid w:val="00330090"/>
    <w:rsid w:val="00340B9D"/>
    <w:rsid w:val="00365838"/>
    <w:rsid w:val="003E7DA0"/>
    <w:rsid w:val="00451F24"/>
    <w:rsid w:val="004739E9"/>
    <w:rsid w:val="004B50DC"/>
    <w:rsid w:val="004F5E51"/>
    <w:rsid w:val="005054DF"/>
    <w:rsid w:val="005746D5"/>
    <w:rsid w:val="005C3EE4"/>
    <w:rsid w:val="005D6F0C"/>
    <w:rsid w:val="005F094D"/>
    <w:rsid w:val="005F378D"/>
    <w:rsid w:val="00693435"/>
    <w:rsid w:val="006F23C9"/>
    <w:rsid w:val="006F2D70"/>
    <w:rsid w:val="0071170D"/>
    <w:rsid w:val="007E1669"/>
    <w:rsid w:val="00804C39"/>
    <w:rsid w:val="00856CF4"/>
    <w:rsid w:val="00857CE4"/>
    <w:rsid w:val="00885DB5"/>
    <w:rsid w:val="008C2793"/>
    <w:rsid w:val="0090085E"/>
    <w:rsid w:val="00905C74"/>
    <w:rsid w:val="009508F8"/>
    <w:rsid w:val="009F2A21"/>
    <w:rsid w:val="00A852CB"/>
    <w:rsid w:val="00AC089E"/>
    <w:rsid w:val="00B50662"/>
    <w:rsid w:val="00B65D38"/>
    <w:rsid w:val="00BB5A55"/>
    <w:rsid w:val="00C1077E"/>
    <w:rsid w:val="00C150F1"/>
    <w:rsid w:val="00C561A6"/>
    <w:rsid w:val="00CC2B60"/>
    <w:rsid w:val="00D15E07"/>
    <w:rsid w:val="00DC3BCE"/>
    <w:rsid w:val="00DC793E"/>
    <w:rsid w:val="00DD6448"/>
    <w:rsid w:val="00E753CD"/>
    <w:rsid w:val="00EA1DC4"/>
    <w:rsid w:val="00F25948"/>
    <w:rsid w:val="00F417BF"/>
    <w:rsid w:val="00F5329F"/>
    <w:rsid w:val="00F945AA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9F"/>
    <w:pPr>
      <w:spacing w:line="254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Odlomakpopisa">
    <w:name w:val="List Paragraph"/>
    <w:basedOn w:val="Normal"/>
    <w:uiPriority w:val="34"/>
    <w:qFormat/>
    <w:rsid w:val="005D6F0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table" w:customStyle="1" w:styleId="TableNormal">
    <w:name w:val="Table Normal"/>
    <w:uiPriority w:val="2"/>
    <w:semiHidden/>
    <w:unhideWhenUsed/>
    <w:qFormat/>
    <w:rsid w:val="00905C7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05C74"/>
    <w:pPr>
      <w:widowControl w:val="0"/>
      <w:autoSpaceDE w:val="0"/>
      <w:autoSpaceDN w:val="0"/>
      <w:spacing w:before="97"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TijelotekstaChar">
    <w:name w:val="Tijelo teksta Char"/>
    <w:basedOn w:val="Zadanifontodlomka"/>
    <w:link w:val="Tijeloteksta"/>
    <w:uiPriority w:val="1"/>
    <w:rsid w:val="00905C74"/>
    <w:rPr>
      <w:rFonts w:ascii="Microsoft Sans Serif" w:eastAsia="Microsoft Sans Serif" w:hAnsi="Microsoft Sans Serif" w:cs="Microsoft Sans Serif"/>
      <w:lang w:val="hr-HR"/>
    </w:rPr>
  </w:style>
  <w:style w:type="paragraph" w:customStyle="1" w:styleId="TableParagraph">
    <w:name w:val="Table Paragraph"/>
    <w:basedOn w:val="Normal"/>
    <w:uiPriority w:val="1"/>
    <w:qFormat/>
    <w:rsid w:val="00905C7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styleId="Reetkatablice">
    <w:name w:val="Table Grid"/>
    <w:basedOn w:val="Obinatablica"/>
    <w:uiPriority w:val="39"/>
    <w:rsid w:val="00D1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90D92"/>
    <w:pPr>
      <w:spacing w:after="0" w:line="240" w:lineRule="auto"/>
    </w:pPr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054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54D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54DF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54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54DF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1DC4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5746D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znavanje@veleri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f77f07b8e14d4830847dc6c371c6d1a0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d48a4a614cef8979532763182749c00e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9D6A-EF8C-4892-8DF9-5211D978EC4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37fd7acd-2200-4e97-be11-0b06260c91ee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e31b2b69-6b1c-41b0-88f1-a4b50e09ae3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FFEC1E-7E00-4E45-B3E5-A0AD47A9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97868-859B-4F7B-8274-74285AE2C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90668-9DB4-449F-AA8F-72AEC32F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Marica Lanca</cp:lastModifiedBy>
  <cp:revision>12</cp:revision>
  <cp:lastPrinted>2025-10-22T09:43:00Z</cp:lastPrinted>
  <dcterms:created xsi:type="dcterms:W3CDTF">2025-09-03T09:36:00Z</dcterms:created>
  <dcterms:modified xsi:type="dcterms:W3CDTF">2025-11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